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0A" w:rsidRDefault="009A360A">
      <w:pPr>
        <w:rPr>
          <w:rFonts w:ascii="Arial" w:hAnsi="Arial"/>
          <w:sz w:val="28"/>
        </w:rPr>
      </w:pPr>
    </w:p>
    <w:p w:rsidR="009A360A" w:rsidRDefault="009A360A">
      <w:pPr>
        <w:numPr>
          <w:ilvl w:val="0"/>
          <w:numId w:val="6"/>
        </w:numPr>
        <w:spacing w:line="360" w:lineRule="auto"/>
        <w:ind w:left="357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Antragsteller</w:t>
      </w:r>
    </w:p>
    <w:p w:rsidR="009A360A" w:rsidRDefault="00EC4AFB">
      <w:pPr>
        <w:spacing w:line="360" w:lineRule="auto"/>
        <w:ind w:left="357"/>
        <w:rPr>
          <w:rFonts w:ascii="Arial" w:hAns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27A58" wp14:editId="1ACC42C9">
                <wp:simplePos x="0" y="0"/>
                <wp:positionH relativeFrom="column">
                  <wp:posOffset>208915</wp:posOffset>
                </wp:positionH>
                <wp:positionV relativeFrom="paragraph">
                  <wp:posOffset>254000</wp:posOffset>
                </wp:positionV>
                <wp:extent cx="5579110" cy="1167765"/>
                <wp:effectExtent l="0" t="0" r="21590" b="1333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1167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Default="00EC4AFB" w:rsidP="00E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27A5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6.45pt;margin-top:20pt;width:439.3pt;height:9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" fillcolor="white [3201]" strokeweight=".5pt">
                <v:textbox>
                  <w:txbxContent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Default="00EC4AFB" w:rsidP="00EC4AFB"/>
                  </w:txbxContent>
                </v:textbox>
              </v:shape>
            </w:pict>
          </mc:Fallback>
        </mc:AlternateContent>
      </w:r>
      <w:r w:rsidR="009A360A">
        <w:rPr>
          <w:rFonts w:ascii="Arial" w:hAnsi="Arial"/>
          <w:sz w:val="24"/>
        </w:rPr>
        <w:t>Vollständige Adresse des Rechtsträgers:</w:t>
      </w:r>
    </w:p>
    <w:p w:rsidR="009A360A" w:rsidRDefault="009A360A">
      <w:pPr>
        <w:ind w:left="360"/>
        <w:rPr>
          <w:rFonts w:ascii="Arial" w:hAnsi="Arial"/>
          <w:sz w:val="24"/>
        </w:rPr>
      </w:pPr>
    </w:p>
    <w:p w:rsidR="002525F3" w:rsidRDefault="002525F3" w:rsidP="002525F3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9D29C3" w:rsidRDefault="009A360A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Vollständige Adress</w:t>
      </w:r>
      <w:r w:rsidR="00E819EB">
        <w:rPr>
          <w:rFonts w:ascii="Arial" w:hAnsi="Arial"/>
          <w:sz w:val="24"/>
        </w:rPr>
        <w:t>e der zu fördernden Einrichtung</w:t>
      </w:r>
      <w:r w:rsidR="002F640D">
        <w:rPr>
          <w:rFonts w:ascii="Arial" w:hAnsi="Arial"/>
          <w:sz w:val="24"/>
        </w:rPr>
        <w:t xml:space="preserve"> </w:t>
      </w:r>
    </w:p>
    <w:p w:rsidR="009A360A" w:rsidRDefault="002F640D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Ansprechpartner und Telefonnummer:</w:t>
      </w:r>
    </w:p>
    <w:p w:rsidR="009A360A" w:rsidRDefault="00EC4AFB">
      <w:pPr>
        <w:ind w:left="360"/>
        <w:rPr>
          <w:rFonts w:ascii="Arial" w:hAns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FF41F" wp14:editId="065527E6">
                <wp:simplePos x="0" y="0"/>
                <wp:positionH relativeFrom="column">
                  <wp:posOffset>209338</wp:posOffset>
                </wp:positionH>
                <wp:positionV relativeFrom="paragraph">
                  <wp:posOffset>107103</wp:posOffset>
                </wp:positionV>
                <wp:extent cx="5579110" cy="1185334"/>
                <wp:effectExtent l="0" t="0" r="21590" b="152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1185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F41F" id="Textfeld 2" o:spid="_x0000_s1027" type="#_x0000_t202" style="position:absolute;left:0;text-align:left;margin-left:16.5pt;margin-top:8.45pt;width:439.3pt;height:9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" fillcolor="white [3201]" strokeweight=".5pt">
                <v:textbox>
                  <w:txbxContent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360A" w:rsidRDefault="009A360A">
      <w:pPr>
        <w:ind w:left="360"/>
        <w:rPr>
          <w:rFonts w:ascii="Arial" w:hAnsi="Arial"/>
          <w:sz w:val="24"/>
        </w:rPr>
      </w:pPr>
    </w:p>
    <w:p w:rsidR="001B52BE" w:rsidRDefault="001B52BE">
      <w:pPr>
        <w:ind w:left="360"/>
        <w:rPr>
          <w:rFonts w:ascii="Arial" w:hAnsi="Arial"/>
          <w:sz w:val="24"/>
        </w:rPr>
      </w:pPr>
    </w:p>
    <w:p w:rsidR="001B52BE" w:rsidRDefault="001B52BE">
      <w:pPr>
        <w:ind w:left="360"/>
        <w:rPr>
          <w:rFonts w:ascii="Arial" w:hAnsi="Arial"/>
          <w:sz w:val="24"/>
        </w:rPr>
      </w:pPr>
    </w:p>
    <w:p w:rsidR="002F640D" w:rsidRDefault="002F640D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2F640D" w:rsidRDefault="002F640D">
      <w:pPr>
        <w:ind w:left="360"/>
        <w:rPr>
          <w:rFonts w:ascii="Arial" w:hAnsi="Arial"/>
          <w:sz w:val="24"/>
        </w:rPr>
      </w:pPr>
    </w:p>
    <w:p w:rsidR="009A360A" w:rsidRDefault="009A360A">
      <w:pPr>
        <w:numPr>
          <w:ilvl w:val="0"/>
          <w:numId w:val="6"/>
        </w:numPr>
        <w:spacing w:line="360" w:lineRule="auto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Mitglied im Wohlfahrtsverband: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2"/>
        <w:gridCol w:w="5253"/>
      </w:tblGrid>
      <w:tr w:rsidR="00EC4AFB" w:rsidRPr="00EC4AFB" w:rsidTr="00FA46E6">
        <w:trPr>
          <w:trHeight w:val="30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FB" w:rsidRPr="00EC4AFB" w:rsidRDefault="00B425BD" w:rsidP="00FA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4924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4AFB" w:rsidRPr="00EC4A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4AFB" w:rsidRPr="00EC4AFB">
              <w:rPr>
                <w:rFonts w:ascii="Arial" w:hAnsi="Arial" w:cs="Arial"/>
                <w:sz w:val="24"/>
                <w:szCs w:val="24"/>
              </w:rPr>
              <w:t>Arbeiterwohlfahrt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FB" w:rsidRPr="00EC4AFB" w:rsidRDefault="00B425BD" w:rsidP="00FA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501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FB" w:rsidRPr="00EC4A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C4AFB" w:rsidRPr="00EC4A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4AFB" w:rsidRPr="00EC4AFB">
              <w:rPr>
                <w:rFonts w:ascii="Arial" w:hAnsi="Arial" w:cs="Arial"/>
                <w:sz w:val="24"/>
                <w:szCs w:val="24"/>
              </w:rPr>
              <w:t>Caritasverband</w:t>
            </w:r>
          </w:p>
        </w:tc>
      </w:tr>
      <w:tr w:rsidR="00EC4AFB" w:rsidRPr="00EC4AFB" w:rsidTr="00FA46E6">
        <w:trPr>
          <w:trHeight w:val="30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FB" w:rsidRPr="00EC4AFB" w:rsidRDefault="00B425BD" w:rsidP="00FA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370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FB" w:rsidRPr="00EC4A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C4AFB" w:rsidRPr="00EC4A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4AFB" w:rsidRPr="00EC4AFB">
              <w:rPr>
                <w:rFonts w:ascii="Arial" w:hAnsi="Arial" w:cs="Arial"/>
                <w:sz w:val="24"/>
                <w:szCs w:val="24"/>
              </w:rPr>
              <w:t>Diakonisches Werk/GVS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FB" w:rsidRPr="00EC4AFB" w:rsidRDefault="00B425BD" w:rsidP="00FA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2894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FB" w:rsidRPr="00EC4A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C4AFB" w:rsidRPr="00EC4A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4AFB" w:rsidRPr="00EC4AFB">
              <w:rPr>
                <w:rFonts w:ascii="Arial" w:hAnsi="Arial" w:cs="Arial"/>
                <w:sz w:val="24"/>
                <w:szCs w:val="24"/>
              </w:rPr>
              <w:t xml:space="preserve">Paritätischer Wohlfahrtsverband    </w:t>
            </w:r>
          </w:p>
        </w:tc>
      </w:tr>
      <w:tr w:rsidR="00EC4AFB" w:rsidRPr="00EC4AFB" w:rsidTr="00FA46E6">
        <w:trPr>
          <w:trHeight w:val="30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FB" w:rsidRPr="00EC4AFB" w:rsidRDefault="00B425BD" w:rsidP="00EC4A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088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FB" w:rsidRPr="00EC4A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C4AFB" w:rsidRPr="00EC4A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4AFB" w:rsidRPr="00EC4AFB">
              <w:rPr>
                <w:rFonts w:ascii="Arial" w:hAnsi="Arial" w:cs="Arial"/>
                <w:sz w:val="24"/>
                <w:szCs w:val="24"/>
              </w:rPr>
              <w:t>Rotes Kreuz</w:t>
            </w:r>
            <w:r w:rsidR="00EC4AFB" w:rsidRPr="00EC4AF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FB" w:rsidRPr="00EC4AFB" w:rsidRDefault="00B425BD" w:rsidP="00FA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1341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FB" w:rsidRPr="00EC4A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C4AFB" w:rsidRPr="00EC4A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4AFB" w:rsidRPr="00EC4AFB">
              <w:rPr>
                <w:rFonts w:ascii="Arial" w:hAnsi="Arial" w:cs="Arial"/>
                <w:sz w:val="24"/>
                <w:szCs w:val="24"/>
              </w:rPr>
              <w:t>Sonstiges</w:t>
            </w:r>
          </w:p>
        </w:tc>
      </w:tr>
    </w:tbl>
    <w:p w:rsidR="00EC4AFB" w:rsidRDefault="00EC4AFB" w:rsidP="00EC4AFB">
      <w:pPr>
        <w:spacing w:line="360" w:lineRule="auto"/>
        <w:ind w:left="360"/>
        <w:rPr>
          <w:rFonts w:ascii="Arial" w:hAnsi="Arial"/>
          <w:b/>
          <w:sz w:val="26"/>
        </w:rPr>
      </w:pPr>
    </w:p>
    <w:p w:rsidR="001513A4" w:rsidRDefault="001513A4" w:rsidP="00EC4AFB">
      <w:pPr>
        <w:spacing w:line="360" w:lineRule="auto"/>
        <w:ind w:left="360"/>
        <w:rPr>
          <w:rFonts w:ascii="Arial" w:hAnsi="Arial"/>
          <w:b/>
          <w:sz w:val="26"/>
        </w:rPr>
      </w:pPr>
    </w:p>
    <w:p w:rsidR="009A360A" w:rsidRDefault="009A360A">
      <w:pPr>
        <w:numPr>
          <w:ilvl w:val="0"/>
          <w:numId w:val="6"/>
        </w:numPr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Bundesland:</w:t>
      </w:r>
      <w:r w:rsidR="002525F3">
        <w:rPr>
          <w:rFonts w:ascii="Arial" w:hAnsi="Arial"/>
          <w:b/>
          <w:sz w:val="26"/>
        </w:rPr>
        <w:tab/>
        <w:t>Mecklenburg-Vorpommern</w:t>
      </w:r>
    </w:p>
    <w:p w:rsidR="009A360A" w:rsidRDefault="009A360A">
      <w:pPr>
        <w:rPr>
          <w:rFonts w:ascii="Arial" w:hAnsi="Arial"/>
          <w:sz w:val="24"/>
        </w:rPr>
      </w:pPr>
    </w:p>
    <w:p w:rsidR="009A360A" w:rsidRDefault="009A360A">
      <w:pPr>
        <w:rPr>
          <w:rFonts w:ascii="Arial" w:hAnsi="Arial"/>
          <w:sz w:val="24"/>
        </w:rPr>
      </w:pPr>
    </w:p>
    <w:tbl>
      <w:tblPr>
        <w:tblStyle w:val="Tabellenraster"/>
        <w:tblpPr w:leftFromText="141" w:rightFromText="141" w:vertAnchor="text" w:horzAnchor="page" w:tblpX="8240" w:tblpYSpec="top"/>
        <w:tblW w:w="1701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391"/>
      </w:tblGrid>
      <w:tr w:rsidR="007D6CA7" w:rsidTr="007D6CA7">
        <w:trPr>
          <w:trHeight w:val="397"/>
        </w:trPr>
        <w:tc>
          <w:tcPr>
            <w:tcW w:w="1310" w:type="dxa"/>
            <w:tcMar>
              <w:right w:w="57" w:type="dxa"/>
            </w:tcMar>
            <w:vAlign w:val="center"/>
          </w:tcPr>
          <w:p w:rsidR="007D6CA7" w:rsidRPr="007D6CA7" w:rsidRDefault="007D6CA7" w:rsidP="007D6CA7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Mar>
              <w:left w:w="57" w:type="dxa"/>
            </w:tcMar>
            <w:vAlign w:val="center"/>
          </w:tcPr>
          <w:p w:rsidR="007D6CA7" w:rsidRPr="007D6CA7" w:rsidRDefault="007D6CA7" w:rsidP="007D6CA7">
            <w:pPr>
              <w:tabs>
                <w:tab w:val="left" w:pos="422"/>
                <w:tab w:val="left" w:pos="956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7D6CA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€</w:t>
            </w:r>
          </w:p>
        </w:tc>
      </w:tr>
    </w:tbl>
    <w:p w:rsidR="009A360A" w:rsidRDefault="007D6CA7">
      <w:pPr>
        <w:numPr>
          <w:ilvl w:val="0"/>
          <w:numId w:val="6"/>
        </w:numPr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Beantragte Summe:</w:t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</w:r>
    </w:p>
    <w:p w:rsidR="009A360A" w:rsidRDefault="009A360A">
      <w:pPr>
        <w:rPr>
          <w:rFonts w:ascii="Arial" w:hAnsi="Arial"/>
          <w:b/>
          <w:sz w:val="26"/>
        </w:rPr>
      </w:pPr>
    </w:p>
    <w:p w:rsidR="00EC7C2D" w:rsidRDefault="00EC7C2D">
      <w:pPr>
        <w:rPr>
          <w:rFonts w:ascii="Arial" w:hAnsi="Arial"/>
          <w:b/>
          <w:sz w:val="26"/>
        </w:rPr>
      </w:pPr>
    </w:p>
    <w:p w:rsidR="00EC4AFB" w:rsidRPr="00AD679B" w:rsidRDefault="009A360A" w:rsidP="00EC4AFB">
      <w:pPr>
        <w:rPr>
          <w:rFonts w:ascii="Calibri" w:hAnsi="Calibri"/>
          <w:color w:val="000000"/>
          <w:sz w:val="24"/>
          <w:szCs w:val="24"/>
        </w:rPr>
      </w:pPr>
      <w:r>
        <w:rPr>
          <w:rFonts w:ascii="Arial" w:hAnsi="Arial"/>
          <w:sz w:val="24"/>
        </w:rPr>
        <w:t>fü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a) </w:t>
      </w:r>
      <w:r w:rsidR="00EC4AFB">
        <w:rPr>
          <w:rFonts w:ascii="Arial" w:hAnsi="Arial"/>
          <w:sz w:val="24"/>
        </w:rPr>
        <w:t xml:space="preserve">Selbsthilfe/Ehrenamtliche Hilfe (SH):  </w:t>
      </w:r>
      <w:r w:rsidR="00EC4AF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6839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F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4AFB" w:rsidRPr="00AD679B">
        <w:rPr>
          <w:rFonts w:ascii="Calibri" w:hAnsi="Calibri"/>
          <w:color w:val="000000"/>
          <w:sz w:val="24"/>
          <w:szCs w:val="24"/>
        </w:rPr>
        <w:t xml:space="preserve"> </w:t>
      </w:r>
    </w:p>
    <w:p w:rsidR="00EC4AFB" w:rsidRDefault="00EC4AFB" w:rsidP="00EC4AFB">
      <w:pPr>
        <w:rPr>
          <w:rFonts w:ascii="Arial" w:hAnsi="Arial"/>
          <w:sz w:val="24"/>
        </w:rPr>
      </w:pPr>
    </w:p>
    <w:p w:rsidR="00EC4AFB" w:rsidRPr="00AD679B" w:rsidRDefault="00EC4AFB" w:rsidP="00EC4AFB">
      <w:pPr>
        <w:rPr>
          <w:rFonts w:ascii="Calibri" w:hAnsi="Calibri"/>
          <w:color w:val="000000"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a) Professionelle Hilfe (PH):                    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1996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AD679B">
        <w:rPr>
          <w:rFonts w:ascii="Calibri" w:hAnsi="Calibri"/>
          <w:color w:val="000000"/>
          <w:sz w:val="24"/>
          <w:szCs w:val="24"/>
        </w:rPr>
        <w:t xml:space="preserve"> </w:t>
      </w:r>
    </w:p>
    <w:p w:rsidR="00FB1C2C" w:rsidRDefault="00FB1C2C" w:rsidP="00FB1C2C"/>
    <w:p w:rsidR="00476DFB" w:rsidRDefault="00476DFB" w:rsidP="00443948">
      <w:pPr>
        <w:pStyle w:val="berschrift1"/>
        <w:pBdr>
          <w:bottom w:val="none" w:sz="0" w:space="0" w:color="auto"/>
        </w:pBdr>
        <w:jc w:val="both"/>
        <w:rPr>
          <w:b/>
          <w:bdr w:val="none" w:sz="0" w:space="0" w:color="auto"/>
        </w:rPr>
      </w:pPr>
    </w:p>
    <w:p w:rsidR="00443948" w:rsidRDefault="00443948" w:rsidP="00443948"/>
    <w:p w:rsidR="00443948" w:rsidRDefault="00443948" w:rsidP="00443948"/>
    <w:p w:rsidR="001513A4" w:rsidRDefault="001513A4" w:rsidP="00443948"/>
    <w:p w:rsidR="001513A4" w:rsidRDefault="001513A4" w:rsidP="00443948"/>
    <w:p w:rsidR="001513A4" w:rsidRDefault="001513A4" w:rsidP="00443948"/>
    <w:p w:rsidR="001513A4" w:rsidRDefault="001513A4" w:rsidP="00443948"/>
    <w:p w:rsidR="001513A4" w:rsidRDefault="001513A4" w:rsidP="00443948"/>
    <w:p w:rsidR="001513A4" w:rsidRDefault="001513A4" w:rsidP="00443948"/>
    <w:p w:rsidR="009A360A" w:rsidRDefault="00562348" w:rsidP="00562348">
      <w:pPr>
        <w:pStyle w:val="Textkrper"/>
      </w:pPr>
      <w:r>
        <w:t>Projektbeschreibung zur beantragten Maßnahme, mit Angaben über das Thema, den Zweck und die Dauer des Projektes</w:t>
      </w:r>
      <w:r w:rsidR="00305C8B">
        <w:t>*</w:t>
      </w:r>
      <w:r>
        <w:t>:</w:t>
      </w:r>
    </w:p>
    <w:p w:rsidR="009A360A" w:rsidRDefault="00EC7C2D">
      <w:pPr>
        <w:rPr>
          <w:rFonts w:ascii="Arial" w:hAnsi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55116" wp14:editId="01C4AC50">
                <wp:simplePos x="0" y="0"/>
                <wp:positionH relativeFrom="column">
                  <wp:posOffset>-10795</wp:posOffset>
                </wp:positionH>
                <wp:positionV relativeFrom="paragraph">
                  <wp:posOffset>129963</wp:posOffset>
                </wp:positionV>
                <wp:extent cx="5935133" cy="8085667"/>
                <wp:effectExtent l="0" t="0" r="27940" b="1079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33" cy="808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C2D" w:rsidRPr="00EC4AFB" w:rsidRDefault="00EC7C2D" w:rsidP="00EC7C2D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C2D" w:rsidRPr="00EC4AFB" w:rsidRDefault="00EC7C2D" w:rsidP="00EC7C2D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C2D" w:rsidRPr="00EC4AFB" w:rsidRDefault="00EC7C2D" w:rsidP="00EC7C2D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C2D" w:rsidRPr="00EC4AFB" w:rsidRDefault="00EC7C2D" w:rsidP="00EC7C2D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C2D" w:rsidRPr="00EC4AFB" w:rsidRDefault="00EC7C2D" w:rsidP="00EC7C2D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C2D" w:rsidRPr="00EC4AFB" w:rsidRDefault="00EC7C2D" w:rsidP="00EC7C2D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C2D" w:rsidRPr="00EC4AFB" w:rsidRDefault="00EC7C2D" w:rsidP="00EC7C2D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5116" id="Textfeld 5" o:spid="_x0000_s1028" type="#_x0000_t202" style="position:absolute;margin-left:-.85pt;margin-top:10.25pt;width:467.35pt;height:63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" fillcolor="white [3201]" strokeweight=".5pt">
                <v:textbox>
                  <w:txbxContent>
                    <w:p w:rsidR="00EC7C2D" w:rsidRPr="00EC4AFB" w:rsidRDefault="00EC7C2D" w:rsidP="00EC7C2D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C2D" w:rsidRPr="00EC4AFB" w:rsidRDefault="00EC7C2D" w:rsidP="00EC7C2D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C2D" w:rsidRPr="00EC4AFB" w:rsidRDefault="00EC7C2D" w:rsidP="00EC7C2D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C2D" w:rsidRPr="00EC4AFB" w:rsidRDefault="00EC7C2D" w:rsidP="00EC7C2D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C2D" w:rsidRPr="00EC4AFB" w:rsidRDefault="00EC7C2D" w:rsidP="00EC7C2D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C2D" w:rsidRPr="00EC4AFB" w:rsidRDefault="00EC7C2D" w:rsidP="00EC7C2D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C2D" w:rsidRPr="00EC4AFB" w:rsidRDefault="00EC7C2D" w:rsidP="00EC7C2D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CF5316" w:rsidRDefault="00CF5316">
      <w:pPr>
        <w:spacing w:line="360" w:lineRule="auto"/>
        <w:rPr>
          <w:rFonts w:ascii="Arial" w:hAnsi="Arial"/>
          <w:b/>
          <w:sz w:val="26"/>
        </w:rPr>
      </w:pPr>
    </w:p>
    <w:p w:rsidR="00CF5316" w:rsidRDefault="00CF5316">
      <w:pPr>
        <w:spacing w:line="360" w:lineRule="auto"/>
        <w:rPr>
          <w:rFonts w:ascii="Arial" w:hAnsi="Arial"/>
          <w:b/>
          <w:sz w:val="26"/>
        </w:rPr>
      </w:pPr>
    </w:p>
    <w:p w:rsidR="00CF5316" w:rsidRDefault="00CF5316">
      <w:pPr>
        <w:spacing w:line="360" w:lineRule="auto"/>
        <w:rPr>
          <w:rFonts w:ascii="Arial" w:hAnsi="Arial"/>
          <w:b/>
          <w:sz w:val="26"/>
        </w:rPr>
      </w:pPr>
    </w:p>
    <w:p w:rsidR="00CF5316" w:rsidRPr="00305C8B" w:rsidRDefault="00305C8B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*</w:t>
      </w:r>
      <w:r w:rsidRPr="00305C8B">
        <w:rPr>
          <w:rFonts w:ascii="Arial" w:hAnsi="Arial"/>
          <w:sz w:val="22"/>
          <w:szCs w:val="22"/>
        </w:rPr>
        <w:t xml:space="preserve"> </w:t>
      </w:r>
      <w:r w:rsidR="00EC7C2D" w:rsidRPr="00305C8B">
        <w:rPr>
          <w:rFonts w:ascii="Arial" w:hAnsi="Arial"/>
          <w:sz w:val="22"/>
          <w:szCs w:val="22"/>
        </w:rPr>
        <w:t xml:space="preserve">Bei Platzmangel bitte eine Anlage zur Projektbeschreibung </w:t>
      </w:r>
      <w:r w:rsidRPr="00305C8B">
        <w:rPr>
          <w:rFonts w:ascii="Arial" w:hAnsi="Arial"/>
          <w:sz w:val="22"/>
          <w:szCs w:val="22"/>
        </w:rPr>
        <w:t>beifügen</w:t>
      </w:r>
    </w:p>
    <w:p w:rsidR="009A360A" w:rsidRPr="00EC7C2D" w:rsidRDefault="009A360A">
      <w:pPr>
        <w:ind w:left="360"/>
        <w:rPr>
          <w:rFonts w:ascii="Arial" w:hAnsi="Arial"/>
          <w:b/>
          <w:sz w:val="22"/>
          <w:szCs w:val="22"/>
        </w:rPr>
      </w:pPr>
    </w:p>
    <w:p w:rsidR="006C743D" w:rsidRPr="006C743D" w:rsidRDefault="006C743D" w:rsidP="006C743D">
      <w:pPr>
        <w:tabs>
          <w:tab w:val="left" w:pos="5407"/>
          <w:tab w:val="left" w:pos="8336"/>
          <w:tab w:val="left" w:pos="9569"/>
        </w:tabs>
        <w:ind w:left="55"/>
        <w:rPr>
          <w:rFonts w:ascii="Arial" w:hAnsi="Arial" w:cs="Arial"/>
          <w:color w:val="000000"/>
          <w:sz w:val="22"/>
          <w:szCs w:val="22"/>
        </w:rPr>
      </w:pPr>
      <w:r w:rsidRPr="006C743D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1. KOSTEN-UND FINANZIERUNGSPLAN:</w:t>
      </w:r>
      <w:r w:rsidRPr="006C743D">
        <w:rPr>
          <w:rFonts w:ascii="Arial" w:hAnsi="Arial" w:cs="Arial"/>
          <w:b/>
          <w:bCs/>
          <w:color w:val="000000"/>
          <w:sz w:val="26"/>
          <w:szCs w:val="26"/>
          <w:u w:val="single"/>
        </w:rPr>
        <w:tab/>
      </w:r>
      <w:r w:rsidRPr="006C743D">
        <w:rPr>
          <w:rFonts w:ascii="Arial" w:hAnsi="Arial" w:cs="Arial"/>
          <w:color w:val="000000"/>
          <w:sz w:val="22"/>
          <w:szCs w:val="22"/>
        </w:rPr>
        <w:t> </w:t>
      </w:r>
      <w:r w:rsidRPr="006C743D">
        <w:rPr>
          <w:rFonts w:ascii="Arial" w:hAnsi="Arial" w:cs="Arial"/>
          <w:color w:val="000000"/>
          <w:sz w:val="22"/>
          <w:szCs w:val="22"/>
        </w:rPr>
        <w:tab/>
        <w:t> </w:t>
      </w:r>
      <w:r w:rsidRPr="006C743D">
        <w:rPr>
          <w:rFonts w:ascii="Arial" w:hAnsi="Arial" w:cs="Arial"/>
          <w:color w:val="000000"/>
          <w:sz w:val="22"/>
          <w:szCs w:val="22"/>
        </w:rPr>
        <w:tab/>
        <w:t> </w:t>
      </w:r>
    </w:p>
    <w:p w:rsidR="006C743D" w:rsidRDefault="006C743D" w:rsidP="006C743D">
      <w:pPr>
        <w:tabs>
          <w:tab w:val="left" w:pos="422"/>
          <w:tab w:val="left" w:pos="9569"/>
        </w:tabs>
        <w:ind w:left="55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lenraster"/>
        <w:tblW w:w="9243" w:type="dxa"/>
        <w:tblLayout w:type="fixed"/>
        <w:tblLook w:val="04A0" w:firstRow="1" w:lastRow="0" w:firstColumn="1" w:lastColumn="0" w:noHBand="0" w:noVBand="1"/>
      </w:tblPr>
      <w:tblGrid>
        <w:gridCol w:w="337"/>
        <w:gridCol w:w="6921"/>
        <w:gridCol w:w="1559"/>
        <w:gridCol w:w="426"/>
      </w:tblGrid>
      <w:tr w:rsidR="006C743D" w:rsidTr="007D6CA7">
        <w:tc>
          <w:tcPr>
            <w:tcW w:w="337" w:type="dxa"/>
            <w:tcMar>
              <w:left w:w="28" w:type="dxa"/>
              <w:right w:w="28" w:type="dxa"/>
            </w:tcMar>
          </w:tcPr>
          <w:p w:rsidR="006C743D" w:rsidRPr="006C743D" w:rsidRDefault="006C743D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)</w:t>
            </w:r>
            <w:r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  <w:r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  <w:r w:rsidRPr="006C743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1" w:type="dxa"/>
            <w:tcBorders>
              <w:right w:val="nil"/>
            </w:tcBorders>
          </w:tcPr>
          <w:p w:rsidR="006C743D" w:rsidRDefault="006C743D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rsonalkosten: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C743D">
              <w:rPr>
                <w:rFonts w:ascii="Arial" w:hAnsi="Arial" w:cs="Arial"/>
                <w:color w:val="000000"/>
              </w:rPr>
              <w:t>(bitte Qualifikation und Stundensätze angeben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6C743D" w:rsidRDefault="006C743D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6C743D" w:rsidRDefault="006C743D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711F5" w:rsidRPr="0068423A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9A63AA" wp14:editId="7AEE4E91">
                <wp:simplePos x="0" y="0"/>
                <wp:positionH relativeFrom="column">
                  <wp:posOffset>-27728</wp:posOffset>
                </wp:positionH>
                <wp:positionV relativeFrom="paragraph">
                  <wp:posOffset>-1058</wp:posOffset>
                </wp:positionV>
                <wp:extent cx="5867400" cy="1049866"/>
                <wp:effectExtent l="0" t="0" r="19050" b="1714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49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1F5" w:rsidRPr="00EC4AFB" w:rsidRDefault="000711F5" w:rsidP="000711F5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Default="000711F5" w:rsidP="000711F5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A63AA" id="Textfeld 7" o:spid="_x0000_s1029" type="#_x0000_t202" style="position:absolute;margin-left:-2.2pt;margin-top:-.1pt;width:462pt;height:8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" fillcolor="white [3201]" strokeweight=".5pt">
                <v:textbox inset="1mm,1mm,1mm,1mm">
                  <w:txbxContent>
                    <w:p w:rsidR="000711F5" w:rsidRPr="00EC4AFB" w:rsidRDefault="000711F5" w:rsidP="000711F5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711F5" w:rsidRPr="00EC4AFB" w:rsidRDefault="000711F5" w:rsidP="000711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711F5" w:rsidRPr="00EC4AFB" w:rsidRDefault="000711F5" w:rsidP="000711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711F5" w:rsidRPr="00EC4AFB" w:rsidRDefault="000711F5" w:rsidP="000711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711F5" w:rsidRPr="00EC4AFB" w:rsidRDefault="000711F5" w:rsidP="000711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711F5" w:rsidRPr="00EC4AFB" w:rsidRDefault="000711F5" w:rsidP="000711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711F5" w:rsidRPr="00EC4AFB" w:rsidRDefault="000711F5" w:rsidP="000711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711F5" w:rsidRDefault="000711F5" w:rsidP="000711F5"/>
                  </w:txbxContent>
                </v:textbox>
              </v:shape>
            </w:pict>
          </mc:Fallback>
        </mc:AlternateContent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</w:p>
    <w:p w:rsidR="000711F5" w:rsidRPr="0068423A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Cs/>
          <w:color w:val="000000"/>
          <w:sz w:val="24"/>
          <w:szCs w:val="24"/>
        </w:rPr>
      </w:pP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</w:p>
    <w:p w:rsidR="000711F5" w:rsidRPr="0068423A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Cs/>
          <w:color w:val="000000"/>
          <w:sz w:val="24"/>
          <w:szCs w:val="24"/>
        </w:rPr>
      </w:pP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</w:p>
    <w:p w:rsidR="000711F5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Cs/>
          <w:color w:val="000000"/>
          <w:sz w:val="24"/>
          <w:szCs w:val="24"/>
        </w:rPr>
      </w:pP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</w:p>
    <w:p w:rsidR="00D876BD" w:rsidRPr="0068423A" w:rsidRDefault="00D876BD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0711F5" w:rsidRPr="0068423A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Cs/>
          <w:color w:val="000000"/>
          <w:sz w:val="24"/>
          <w:szCs w:val="24"/>
        </w:rPr>
      </w:pP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</w:p>
    <w:tbl>
      <w:tblPr>
        <w:tblStyle w:val="Tabellenraster"/>
        <w:tblW w:w="9243" w:type="dxa"/>
        <w:tblLayout w:type="fixed"/>
        <w:tblLook w:val="04A0" w:firstRow="1" w:lastRow="0" w:firstColumn="1" w:lastColumn="0" w:noHBand="0" w:noVBand="1"/>
      </w:tblPr>
      <w:tblGrid>
        <w:gridCol w:w="337"/>
        <w:gridCol w:w="6921"/>
        <w:gridCol w:w="1559"/>
        <w:gridCol w:w="426"/>
      </w:tblGrid>
      <w:tr w:rsidR="006C743D" w:rsidTr="00834EA4">
        <w:tc>
          <w:tcPr>
            <w:tcW w:w="337" w:type="dxa"/>
            <w:tcMar>
              <w:left w:w="28" w:type="dxa"/>
              <w:right w:w="28" w:type="dxa"/>
            </w:tcMar>
          </w:tcPr>
          <w:p w:rsidR="006C743D" w:rsidRDefault="006C743D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1" w:type="dxa"/>
          </w:tcPr>
          <w:p w:rsidR="006C743D" w:rsidRDefault="006C743D" w:rsidP="006C743D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mme:</w:t>
            </w:r>
          </w:p>
        </w:tc>
        <w:tc>
          <w:tcPr>
            <w:tcW w:w="1559" w:type="dxa"/>
          </w:tcPr>
          <w:p w:rsidR="006C743D" w:rsidRDefault="006C743D" w:rsidP="000711F5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6C743D" w:rsidRDefault="006C743D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€</w:t>
            </w:r>
          </w:p>
        </w:tc>
      </w:tr>
    </w:tbl>
    <w:p w:rsidR="00834EA4" w:rsidRPr="00834EA4" w:rsidRDefault="00834EA4" w:rsidP="00834EA4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12"/>
          <w:szCs w:val="12"/>
        </w:rPr>
      </w:pP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</w:p>
    <w:tbl>
      <w:tblPr>
        <w:tblStyle w:val="Tabellenraster"/>
        <w:tblW w:w="9243" w:type="dxa"/>
        <w:tblLayout w:type="fixed"/>
        <w:tblLook w:val="04A0" w:firstRow="1" w:lastRow="0" w:firstColumn="1" w:lastColumn="0" w:noHBand="0" w:noVBand="1"/>
      </w:tblPr>
      <w:tblGrid>
        <w:gridCol w:w="337"/>
        <w:gridCol w:w="6921"/>
        <w:gridCol w:w="1559"/>
        <w:gridCol w:w="426"/>
      </w:tblGrid>
      <w:tr w:rsidR="0068423A" w:rsidTr="00093397">
        <w:tc>
          <w:tcPr>
            <w:tcW w:w="337" w:type="dxa"/>
            <w:tcMar>
              <w:left w:w="28" w:type="dxa"/>
              <w:right w:w="28" w:type="dxa"/>
            </w:tcMar>
          </w:tcPr>
          <w:p w:rsidR="0068423A" w:rsidRDefault="005B5A5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5DA5AE" wp14:editId="14A9DB5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72085</wp:posOffset>
                      </wp:positionV>
                      <wp:extent cx="5867400" cy="1244600"/>
                      <wp:effectExtent l="0" t="0" r="19050" b="1270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0" cy="1244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11F5" w:rsidRDefault="000711F5" w:rsidP="000711F5">
                                  <w:pPr>
                                    <w:pStyle w:val="KeinLeerraum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Default="000711F5" w:rsidP="000711F5">
                                  <w:pPr>
                                    <w:pStyle w:val="KeinLeerraum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Default="000711F5" w:rsidP="000711F5">
                                  <w:pPr>
                                    <w:pStyle w:val="KeinLeerraum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Default="000711F5" w:rsidP="000711F5">
                                  <w:pPr>
                                    <w:pStyle w:val="KeinLeerraum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Default="000711F5" w:rsidP="000711F5">
                                  <w:pPr>
                                    <w:pStyle w:val="KeinLeerraum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Pr="00EC4AFB" w:rsidRDefault="000711F5" w:rsidP="000711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Pr="00EC4AFB" w:rsidRDefault="000711F5" w:rsidP="000711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Pr="00EC4AFB" w:rsidRDefault="000711F5" w:rsidP="000711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Default="000711F5" w:rsidP="000711F5"/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DA5AE" id="Textfeld 8" o:spid="_x0000_s1030" type="#_x0000_t202" style="position:absolute;margin-left:-2.15pt;margin-top:13.55pt;width:462pt;height:9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" fillcolor="white [3201]" strokeweight=".5pt">
                      <v:textbox inset="1mm,1mm,1mm,1mm">
                        <w:txbxContent>
                          <w:p w:rsidR="000711F5" w:rsidRDefault="000711F5" w:rsidP="000711F5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Default="000711F5" w:rsidP="000711F5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Default="000711F5" w:rsidP="000711F5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Default="000711F5" w:rsidP="000711F5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Default="000711F5" w:rsidP="000711F5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Default="000711F5" w:rsidP="000711F5"/>
                        </w:txbxContent>
                      </v:textbox>
                    </v:shape>
                  </w:pict>
                </mc:Fallback>
              </mc:AlternateContent>
            </w:r>
            <w:r w:rsidR="0068423A"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)</w:t>
            </w:r>
          </w:p>
        </w:tc>
        <w:tc>
          <w:tcPr>
            <w:tcW w:w="6921" w:type="dxa"/>
            <w:tcBorders>
              <w:right w:val="nil"/>
            </w:tcBorders>
          </w:tcPr>
          <w:p w:rsidR="0068423A" w:rsidRPr="006C743D" w:rsidRDefault="00834EA4" w:rsidP="00834EA4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achkosten: </w:t>
            </w:r>
            <w:r w:rsidRPr="006C743D">
              <w:rPr>
                <w:rFonts w:ascii="Arial" w:hAnsi="Arial" w:cs="Arial"/>
                <w:color w:val="000000"/>
              </w:rPr>
              <w:t>(bitte genau aufschlüsseln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68423A" w:rsidRDefault="0068423A" w:rsidP="000711F5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68423A" w:rsidRDefault="0068423A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711F5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711F5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711F5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711F5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711F5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D876BD" w:rsidRDefault="00D876BD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11F5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tbl>
      <w:tblPr>
        <w:tblStyle w:val="Tabellenraster"/>
        <w:tblW w:w="9243" w:type="dxa"/>
        <w:tblLayout w:type="fixed"/>
        <w:tblLook w:val="04A0" w:firstRow="1" w:lastRow="0" w:firstColumn="1" w:lastColumn="0" w:noHBand="0" w:noVBand="1"/>
      </w:tblPr>
      <w:tblGrid>
        <w:gridCol w:w="337"/>
        <w:gridCol w:w="6921"/>
        <w:gridCol w:w="1559"/>
        <w:gridCol w:w="426"/>
      </w:tblGrid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</w:tcPr>
          <w:p w:rsid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1" w:type="dxa"/>
          </w:tcPr>
          <w:p w:rsidR="00834EA4" w:rsidRPr="006C743D" w:rsidRDefault="00834EA4" w:rsidP="006C743D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mme:</w:t>
            </w:r>
          </w:p>
        </w:tc>
        <w:tc>
          <w:tcPr>
            <w:tcW w:w="1559" w:type="dxa"/>
          </w:tcPr>
          <w:p w:rsidR="005B5A54" w:rsidRDefault="005B5A54" w:rsidP="005B5A54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€</w:t>
            </w:r>
          </w:p>
        </w:tc>
      </w:tr>
    </w:tbl>
    <w:p w:rsidR="00834EA4" w:rsidRPr="00834EA4" w:rsidRDefault="00834EA4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12"/>
          <w:szCs w:val="12"/>
        </w:rPr>
      </w:pP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</w:p>
    <w:tbl>
      <w:tblPr>
        <w:tblStyle w:val="Tabellenraster"/>
        <w:tblW w:w="9243" w:type="dxa"/>
        <w:tblLayout w:type="fixed"/>
        <w:tblLook w:val="04A0" w:firstRow="1" w:lastRow="0" w:firstColumn="1" w:lastColumn="0" w:noHBand="0" w:noVBand="1"/>
      </w:tblPr>
      <w:tblGrid>
        <w:gridCol w:w="337"/>
        <w:gridCol w:w="6921"/>
        <w:gridCol w:w="1559"/>
        <w:gridCol w:w="426"/>
      </w:tblGrid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</w:tcPr>
          <w:p w:rsid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1" w:type="dxa"/>
          </w:tcPr>
          <w:p w:rsidR="00834EA4" w:rsidRPr="006C743D" w:rsidRDefault="00834EA4" w:rsidP="00834EA4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esamtkostensumme:</w:t>
            </w:r>
          </w:p>
        </w:tc>
        <w:tc>
          <w:tcPr>
            <w:tcW w:w="1559" w:type="dxa"/>
          </w:tcPr>
          <w:p w:rsidR="00834EA4" w:rsidRPr="00834EA4" w:rsidRDefault="00834EA4" w:rsidP="000711F5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:rsidR="00834EA4" w:rsidRP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834EA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€</w:t>
            </w:r>
          </w:p>
        </w:tc>
      </w:tr>
    </w:tbl>
    <w:p w:rsidR="00834EA4" w:rsidRPr="00834EA4" w:rsidRDefault="00834EA4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12"/>
          <w:szCs w:val="12"/>
        </w:rPr>
      </w:pP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</w:p>
    <w:tbl>
      <w:tblPr>
        <w:tblStyle w:val="Tabellenraster"/>
        <w:tblW w:w="9243" w:type="dxa"/>
        <w:tblLayout w:type="fixed"/>
        <w:tblLook w:val="04A0" w:firstRow="1" w:lastRow="0" w:firstColumn="1" w:lastColumn="0" w:noHBand="0" w:noVBand="1"/>
      </w:tblPr>
      <w:tblGrid>
        <w:gridCol w:w="337"/>
        <w:gridCol w:w="6921"/>
        <w:gridCol w:w="1559"/>
        <w:gridCol w:w="426"/>
      </w:tblGrid>
      <w:tr w:rsidR="00E97A4E" w:rsidTr="009605FB">
        <w:tc>
          <w:tcPr>
            <w:tcW w:w="9243" w:type="dxa"/>
            <w:gridSpan w:val="4"/>
            <w:tcMar>
              <w:left w:w="28" w:type="dxa"/>
              <w:right w:w="28" w:type="dxa"/>
            </w:tcMar>
            <w:vAlign w:val="center"/>
          </w:tcPr>
          <w:p w:rsidR="00E97A4E" w:rsidRDefault="00E97A4E" w:rsidP="00E97A4E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F</w:t>
            </w:r>
            <w:r w:rsidRPr="006C743D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inanzierungsplan</w:t>
            </w:r>
            <w:r w:rsidRPr="00E97A4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ab/>
            </w:r>
            <w:r w:rsidRPr="006C74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6C743D">
              <w:rPr>
                <w:rFonts w:ascii="Arial" w:hAnsi="Arial" w:cs="Arial"/>
                <w:color w:val="000000"/>
                <w:sz w:val="22"/>
                <w:szCs w:val="22"/>
              </w:rPr>
              <w:tab/>
              <w:t> </w:t>
            </w:r>
            <w:r w:rsidRPr="006C743D">
              <w:rPr>
                <w:rFonts w:ascii="Arial" w:hAnsi="Arial" w:cs="Arial"/>
                <w:color w:val="000000"/>
                <w:sz w:val="22"/>
                <w:szCs w:val="22"/>
              </w:rPr>
              <w:tab/>
              <w:t> </w:t>
            </w:r>
          </w:p>
        </w:tc>
      </w:tr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  <w:vAlign w:val="center"/>
          </w:tcPr>
          <w:p w:rsid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)</w:t>
            </w:r>
          </w:p>
        </w:tc>
        <w:tc>
          <w:tcPr>
            <w:tcW w:w="6921" w:type="dxa"/>
            <w:vAlign w:val="center"/>
          </w:tcPr>
          <w:p w:rsidR="00834EA4" w:rsidRPr="00834EA4" w:rsidRDefault="00834EA4" w:rsidP="00834EA4">
            <w:pPr>
              <w:pStyle w:val="KeinLeerraum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EA4">
              <w:rPr>
                <w:rFonts w:ascii="Arial" w:hAnsi="Arial" w:cs="Arial"/>
                <w:sz w:val="24"/>
                <w:szCs w:val="24"/>
              </w:rPr>
              <w:t>öffentliche Zuschüsse</w:t>
            </w:r>
            <w:r w:rsidRPr="00834EA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834EA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834EA4">
              <w:rPr>
                <w:rFonts w:ascii="Arial" w:hAnsi="Arial" w:cs="Arial"/>
                <w:sz w:val="24"/>
                <w:szCs w:val="24"/>
              </w:rPr>
              <w:tab/>
            </w:r>
            <w:r w:rsidRPr="00834EA4">
              <w:rPr>
                <w:rFonts w:ascii="Arial" w:hAnsi="Arial" w:cs="Arial"/>
                <w:sz w:val="24"/>
                <w:szCs w:val="24"/>
              </w:rPr>
              <w:tab/>
              <w:t> </w:t>
            </w:r>
            <w:r w:rsidRPr="00834EA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vAlign w:val="center"/>
          </w:tcPr>
          <w:p w:rsidR="00834EA4" w:rsidRDefault="00834EA4" w:rsidP="000711F5">
            <w:pPr>
              <w:tabs>
                <w:tab w:val="left" w:pos="422"/>
                <w:tab w:val="left" w:pos="9569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34EA4" w:rsidRP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€</w:t>
            </w:r>
          </w:p>
        </w:tc>
      </w:tr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  <w:vAlign w:val="center"/>
          </w:tcPr>
          <w:p w:rsid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)</w:t>
            </w:r>
          </w:p>
        </w:tc>
        <w:tc>
          <w:tcPr>
            <w:tcW w:w="6921" w:type="dxa"/>
            <w:vAlign w:val="center"/>
          </w:tcPr>
          <w:p w:rsidR="00834EA4" w:rsidRPr="00834EA4" w:rsidRDefault="00834EA4" w:rsidP="00834EA4">
            <w:pPr>
              <w:pStyle w:val="KeinLeerraum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EA4">
              <w:rPr>
                <w:rFonts w:ascii="Arial" w:hAnsi="Arial" w:cs="Arial"/>
                <w:sz w:val="24"/>
                <w:szCs w:val="24"/>
              </w:rPr>
              <w:t>sonstige Mittel</w:t>
            </w:r>
          </w:p>
        </w:tc>
        <w:tc>
          <w:tcPr>
            <w:tcW w:w="1559" w:type="dxa"/>
            <w:vAlign w:val="center"/>
          </w:tcPr>
          <w:p w:rsidR="00834EA4" w:rsidRDefault="00834EA4" w:rsidP="000711F5">
            <w:pPr>
              <w:tabs>
                <w:tab w:val="left" w:pos="422"/>
                <w:tab w:val="left" w:pos="9569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34EA4" w:rsidRP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€</w:t>
            </w:r>
          </w:p>
        </w:tc>
      </w:tr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  <w:vAlign w:val="center"/>
          </w:tcPr>
          <w:p w:rsid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)</w:t>
            </w:r>
          </w:p>
        </w:tc>
        <w:tc>
          <w:tcPr>
            <w:tcW w:w="6921" w:type="dxa"/>
            <w:vAlign w:val="center"/>
          </w:tcPr>
          <w:p w:rsidR="00834EA4" w:rsidRPr="00834EA4" w:rsidRDefault="00834EA4" w:rsidP="00834EA4">
            <w:pPr>
              <w:pStyle w:val="KeinLeerraum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EA4">
              <w:rPr>
                <w:rFonts w:ascii="Arial" w:hAnsi="Arial" w:cs="Arial"/>
                <w:sz w:val="24"/>
                <w:szCs w:val="24"/>
              </w:rPr>
              <w:t>Teilnehmerbeiträge**</w:t>
            </w:r>
          </w:p>
        </w:tc>
        <w:tc>
          <w:tcPr>
            <w:tcW w:w="1559" w:type="dxa"/>
            <w:vAlign w:val="center"/>
          </w:tcPr>
          <w:p w:rsidR="00834EA4" w:rsidRDefault="00834EA4" w:rsidP="000711F5">
            <w:pPr>
              <w:tabs>
                <w:tab w:val="left" w:pos="422"/>
                <w:tab w:val="left" w:pos="9569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34EA4" w:rsidRP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€</w:t>
            </w:r>
          </w:p>
        </w:tc>
      </w:tr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  <w:vAlign w:val="center"/>
          </w:tcPr>
          <w:p w:rsid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)</w:t>
            </w:r>
          </w:p>
        </w:tc>
        <w:tc>
          <w:tcPr>
            <w:tcW w:w="6921" w:type="dxa"/>
            <w:vAlign w:val="center"/>
          </w:tcPr>
          <w:p w:rsidR="00834EA4" w:rsidRPr="00834EA4" w:rsidRDefault="00834EA4" w:rsidP="00834EA4">
            <w:pPr>
              <w:pStyle w:val="KeinLeerraum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EA4">
              <w:rPr>
                <w:rFonts w:ascii="Arial" w:hAnsi="Arial" w:cs="Arial"/>
                <w:sz w:val="24"/>
                <w:szCs w:val="24"/>
              </w:rPr>
              <w:t>Eigenmittel**</w:t>
            </w:r>
          </w:p>
        </w:tc>
        <w:tc>
          <w:tcPr>
            <w:tcW w:w="1559" w:type="dxa"/>
            <w:vAlign w:val="center"/>
          </w:tcPr>
          <w:p w:rsidR="00834EA4" w:rsidRDefault="00834EA4" w:rsidP="000711F5">
            <w:pPr>
              <w:tabs>
                <w:tab w:val="left" w:pos="422"/>
                <w:tab w:val="left" w:pos="9569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34EA4" w:rsidRP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€</w:t>
            </w:r>
          </w:p>
        </w:tc>
      </w:tr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</w:tcPr>
          <w:p w:rsid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)</w:t>
            </w:r>
          </w:p>
        </w:tc>
        <w:tc>
          <w:tcPr>
            <w:tcW w:w="6921" w:type="dxa"/>
          </w:tcPr>
          <w:p w:rsidR="00834EA4" w:rsidRPr="00834EA4" w:rsidRDefault="00834EA4" w:rsidP="00834EA4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4EA4">
              <w:rPr>
                <w:rFonts w:ascii="Arial" w:hAnsi="Arial" w:cs="Arial"/>
                <w:sz w:val="24"/>
                <w:szCs w:val="24"/>
              </w:rPr>
              <w:t>Zuschuss aus</w:t>
            </w:r>
          </w:p>
          <w:p w:rsidR="00834EA4" w:rsidRPr="00834EA4" w:rsidRDefault="00834EA4" w:rsidP="00834EA4">
            <w:pPr>
              <w:pStyle w:val="KeinLeerraum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EA4">
              <w:rPr>
                <w:rFonts w:ascii="Arial" w:hAnsi="Arial" w:cs="Arial"/>
                <w:sz w:val="24"/>
                <w:szCs w:val="24"/>
              </w:rPr>
              <w:t>Deutsche Rentenversicherung Bund-Mitteln</w:t>
            </w:r>
            <w:r w:rsidRPr="00834EA4">
              <w:rPr>
                <w:rFonts w:ascii="Arial" w:hAnsi="Arial" w:cs="Arial"/>
                <w:sz w:val="24"/>
                <w:szCs w:val="24"/>
              </w:rPr>
              <w:tab/>
            </w:r>
            <w:r w:rsidRPr="00834EA4">
              <w:rPr>
                <w:rFonts w:ascii="Arial" w:hAnsi="Arial" w:cs="Arial"/>
                <w:sz w:val="24"/>
                <w:szCs w:val="24"/>
              </w:rPr>
              <w:tab/>
            </w:r>
            <w:r w:rsidRPr="00834EA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834EA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:rsidR="00834EA4" w:rsidRPr="00834EA4" w:rsidRDefault="00834EA4" w:rsidP="00834EA4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4EA4">
              <w:rPr>
                <w:rFonts w:ascii="Arial" w:hAnsi="Arial" w:cs="Arial"/>
                <w:sz w:val="24"/>
                <w:szCs w:val="24"/>
              </w:rPr>
              <w:t> (muss mit der Antragssumme identisch sein!)</w:t>
            </w:r>
            <w:r w:rsidRPr="00834EA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34EA4" w:rsidRDefault="00834EA4" w:rsidP="000711F5">
            <w:pPr>
              <w:tabs>
                <w:tab w:val="left" w:pos="422"/>
                <w:tab w:val="left" w:pos="9569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A4" w:rsidRP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€</w:t>
            </w:r>
          </w:p>
        </w:tc>
      </w:tr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</w:tcPr>
          <w:p w:rsid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1" w:type="dxa"/>
          </w:tcPr>
          <w:p w:rsidR="00834EA4" w:rsidRPr="006C743D" w:rsidRDefault="00834EA4" w:rsidP="00834EA4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4EA4" w:rsidRDefault="00834EA4" w:rsidP="000711F5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EA4" w:rsidRPr="00834EA4" w:rsidTr="00834EA4">
        <w:tc>
          <w:tcPr>
            <w:tcW w:w="337" w:type="dxa"/>
            <w:tcMar>
              <w:left w:w="28" w:type="dxa"/>
              <w:right w:w="28" w:type="dxa"/>
            </w:tcMar>
          </w:tcPr>
          <w:p w:rsid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1" w:type="dxa"/>
          </w:tcPr>
          <w:p w:rsidR="00834EA4" w:rsidRPr="00834EA4" w:rsidRDefault="00834EA4" w:rsidP="00834EA4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esamtsumme:</w:t>
            </w:r>
          </w:p>
        </w:tc>
        <w:tc>
          <w:tcPr>
            <w:tcW w:w="1559" w:type="dxa"/>
          </w:tcPr>
          <w:p w:rsidR="00834EA4" w:rsidRPr="00834EA4" w:rsidRDefault="00834EA4" w:rsidP="000711F5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:rsidR="00834EA4" w:rsidRP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€</w:t>
            </w:r>
          </w:p>
        </w:tc>
      </w:tr>
    </w:tbl>
    <w:p w:rsidR="006C743D" w:rsidRDefault="006C743D" w:rsidP="006C743D">
      <w:pPr>
        <w:tabs>
          <w:tab w:val="left" w:pos="422"/>
          <w:tab w:val="left" w:pos="9569"/>
        </w:tabs>
        <w:ind w:left="55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A360A" w:rsidRDefault="009A360A">
      <w:pPr>
        <w:pStyle w:val="Textkrper"/>
        <w:spacing w:line="360" w:lineRule="auto"/>
      </w:pPr>
      <w:r>
        <w:t>3. Bankverbindung des Antragsteller</w:t>
      </w:r>
      <w:r w:rsidR="00230FBF">
        <w:t>s</w:t>
      </w:r>
      <w:r>
        <w:t>:</w:t>
      </w:r>
    </w:p>
    <w:p w:rsidR="00606FA7" w:rsidRPr="00D876BD" w:rsidRDefault="00BB0E35" w:rsidP="00D876BD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81B36" wp14:editId="730897FE">
                <wp:simplePos x="0" y="0"/>
                <wp:positionH relativeFrom="column">
                  <wp:posOffset>1030605</wp:posOffset>
                </wp:positionH>
                <wp:positionV relativeFrom="paragraph">
                  <wp:posOffset>7408</wp:posOffset>
                </wp:positionV>
                <wp:extent cx="4808643" cy="220134"/>
                <wp:effectExtent l="0" t="0" r="11430" b="279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643" cy="22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A4E" w:rsidRDefault="00E97A4E" w:rsidP="00BB0E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0E35" w:rsidRPr="00BB0E35" w:rsidRDefault="00BB0E35" w:rsidP="00BB0E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1B36" id="Textfeld 4" o:spid="_x0000_s1031" type="#_x0000_t202" style="position:absolute;margin-left:81.15pt;margin-top:.6pt;width:378.65pt;height:1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" fillcolor="white [3201]" strokeweight=".5pt">
                <v:textbox inset="1mm,1mm,1mm,1mm">
                  <w:txbxContent>
                    <w:p w:rsidR="00E97A4E" w:rsidRDefault="00E97A4E" w:rsidP="00BB0E3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0E35" w:rsidRPr="00BB0E35" w:rsidRDefault="00BB0E35" w:rsidP="00BB0E3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76BD">
        <w:rPr>
          <w:rFonts w:ascii="Arial" w:hAnsi="Arial"/>
          <w:sz w:val="24"/>
        </w:rPr>
        <w:t>Kreditinstitut</w:t>
      </w:r>
      <w:r w:rsidR="00606FA7">
        <w:rPr>
          <w:rFonts w:ascii="Arial" w:hAnsi="Arial"/>
          <w:sz w:val="24"/>
        </w:rPr>
        <w:t>:</w:t>
      </w:r>
      <w:r w:rsidRPr="00BB0E35">
        <w:rPr>
          <w:noProof/>
        </w:rPr>
        <w:t xml:space="preserve"> </w:t>
      </w:r>
    </w:p>
    <w:tbl>
      <w:tblPr>
        <w:tblpPr w:leftFromText="141" w:rightFromText="141" w:vertAnchor="text" w:horzAnchor="margin" w:tblpXSpec="right" w:tblpY="329"/>
        <w:tblW w:w="82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395"/>
        <w:gridCol w:w="372"/>
        <w:gridCol w:w="372"/>
        <w:gridCol w:w="372"/>
        <w:gridCol w:w="372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0711F5" w:rsidRPr="007C1809" w:rsidTr="00E97A4E">
        <w:trPr>
          <w:trHeight w:val="397"/>
        </w:trPr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809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3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809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B0E35" w:rsidRDefault="00BB0E35">
      <w:pPr>
        <w:spacing w:line="360" w:lineRule="auto"/>
        <w:rPr>
          <w:rFonts w:ascii="Arial" w:hAnsi="Arial"/>
          <w:sz w:val="24"/>
        </w:rPr>
      </w:pPr>
    </w:p>
    <w:p w:rsidR="007C1809" w:rsidRDefault="00606FA7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IBAN</w:t>
      </w:r>
      <w:r w:rsidR="009A360A">
        <w:rPr>
          <w:rFonts w:ascii="Arial" w:hAnsi="Arial"/>
          <w:sz w:val="24"/>
        </w:rPr>
        <w:t>:</w:t>
      </w:r>
      <w:r w:rsidR="00E97A4E">
        <w:rPr>
          <w:rFonts w:ascii="Arial" w:hAnsi="Arial"/>
          <w:sz w:val="24"/>
        </w:rPr>
        <w:t xml:space="preserve"> </w:t>
      </w:r>
      <w:r w:rsidR="009A360A">
        <w:rPr>
          <w:rFonts w:ascii="Arial" w:hAnsi="Arial"/>
          <w:sz w:val="24"/>
        </w:rPr>
        <w:tab/>
      </w:r>
    </w:p>
    <w:p w:rsidR="009A360A" w:rsidRDefault="00D876BD" w:rsidP="00EC7C2D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CB84B8" wp14:editId="33AF6BFF">
                <wp:simplePos x="0" y="0"/>
                <wp:positionH relativeFrom="column">
                  <wp:posOffset>1008380</wp:posOffset>
                </wp:positionH>
                <wp:positionV relativeFrom="paragraph">
                  <wp:posOffset>109643</wp:posOffset>
                </wp:positionV>
                <wp:extent cx="4808220" cy="219710"/>
                <wp:effectExtent l="0" t="0" r="11430" b="2794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6BD" w:rsidRDefault="00D876BD" w:rsidP="00D876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876BD" w:rsidRPr="00BB0E35" w:rsidRDefault="00D876BD" w:rsidP="00D876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84B8" id="Textfeld 11" o:spid="_x0000_s1032" type="#_x0000_t202" style="position:absolute;margin-left:79.4pt;margin-top:8.65pt;width:378.6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" fillcolor="white [3201]" strokeweight=".5pt">
                <v:textbox inset="1mm,1mm,1mm,1mm">
                  <w:txbxContent>
                    <w:p w:rsidR="00D876BD" w:rsidRDefault="00D876BD" w:rsidP="00D876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876BD" w:rsidRPr="00BB0E35" w:rsidRDefault="00D876BD" w:rsidP="00D876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60A">
        <w:tab/>
      </w:r>
      <w:r w:rsidR="009A360A">
        <w:tab/>
      </w:r>
      <w:r w:rsidR="00606FA7">
        <w:tab/>
      </w:r>
      <w:r w:rsidR="00606FA7">
        <w:tab/>
      </w:r>
      <w:r w:rsidR="00606FA7">
        <w:tab/>
      </w:r>
      <w:r w:rsidR="007C1809">
        <w:tab/>
      </w:r>
    </w:p>
    <w:p w:rsidR="00E97A4E" w:rsidRPr="00E97A4E" w:rsidRDefault="00E97A4E" w:rsidP="00E97A4E">
      <w:pPr>
        <w:pStyle w:val="KeinLeerraum"/>
        <w:rPr>
          <w:rFonts w:ascii="Arial" w:hAnsi="Arial" w:cs="Arial"/>
          <w:sz w:val="24"/>
          <w:szCs w:val="24"/>
        </w:rPr>
      </w:pPr>
      <w:r w:rsidRPr="00E97A4E">
        <w:rPr>
          <w:rFonts w:ascii="Arial" w:hAnsi="Arial" w:cs="Arial"/>
          <w:sz w:val="24"/>
          <w:szCs w:val="24"/>
        </w:rPr>
        <w:t>Kontoinhaber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A360A" w:rsidRPr="00E97A4E" w:rsidRDefault="009A360A" w:rsidP="00E97A4E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305C8B" w:rsidRPr="00EC7C2D" w:rsidRDefault="00305C8B">
      <w:pPr>
        <w:rPr>
          <w:rFonts w:ascii="Arial" w:hAnsi="Arial"/>
          <w:b/>
          <w:sz w:val="16"/>
          <w:szCs w:val="16"/>
        </w:rPr>
      </w:pPr>
    </w:p>
    <w:p w:rsidR="00606FA7" w:rsidRDefault="00EC7C2D">
      <w:pPr>
        <w:rPr>
          <w:rFonts w:ascii="Arial" w:hAnsi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FD08E5" wp14:editId="634ADCB5">
                <wp:simplePos x="0" y="0"/>
                <wp:positionH relativeFrom="column">
                  <wp:posOffset>-19050</wp:posOffset>
                </wp:positionH>
                <wp:positionV relativeFrom="paragraph">
                  <wp:posOffset>21167</wp:posOffset>
                </wp:positionV>
                <wp:extent cx="2759710" cy="279400"/>
                <wp:effectExtent l="0" t="0" r="21590" b="2540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809" w:rsidRPr="00BB0E35" w:rsidRDefault="007C1809" w:rsidP="007C18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08E5" id="Textfeld 3" o:spid="_x0000_s1033" type="#_x0000_t202" style="position:absolute;margin-left:-1.5pt;margin-top:1.65pt;width:217.3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" fillcolor="white [3201]" strokeweight=".5pt">
                <v:textbox>
                  <w:txbxContent>
                    <w:p w:rsidR="007C1809" w:rsidRPr="00BB0E35" w:rsidRDefault="007C1809" w:rsidP="007C18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360A" w:rsidRDefault="009A360A" w:rsidP="00E97A4E">
      <w:pPr>
        <w:ind w:left="4248" w:firstLine="708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____________________________</w:t>
      </w:r>
    </w:p>
    <w:p w:rsidR="009A360A" w:rsidRDefault="009A360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Ort/Datu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C1809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rechtsverbindl. Unterschrift</w:t>
      </w:r>
    </w:p>
    <w:p w:rsidR="00606FA7" w:rsidRPr="00305C8B" w:rsidRDefault="00606FA7">
      <w:pPr>
        <w:rPr>
          <w:rFonts w:ascii="Arial" w:hAnsi="Arial"/>
          <w:sz w:val="12"/>
          <w:szCs w:val="12"/>
        </w:rPr>
      </w:pPr>
    </w:p>
    <w:p w:rsidR="00305C8B" w:rsidRPr="00305C8B" w:rsidRDefault="00305C8B">
      <w:pPr>
        <w:rPr>
          <w:rFonts w:ascii="Arial" w:hAnsi="Arial"/>
          <w:sz w:val="12"/>
          <w:szCs w:val="12"/>
        </w:rPr>
      </w:pPr>
    </w:p>
    <w:p w:rsidR="00E74FE9" w:rsidRPr="00305C8B" w:rsidRDefault="00305C8B">
      <w:pPr>
        <w:rPr>
          <w:rFonts w:ascii="Arial" w:hAnsi="Arial"/>
          <w:sz w:val="18"/>
          <w:szCs w:val="18"/>
        </w:rPr>
      </w:pPr>
      <w:r w:rsidRPr="00305C8B">
        <w:rPr>
          <w:rFonts w:ascii="Arial" w:hAnsi="Arial"/>
          <w:sz w:val="18"/>
          <w:szCs w:val="18"/>
        </w:rPr>
        <w:t>*</w:t>
      </w:r>
      <w:r w:rsidR="00E74FE9" w:rsidRPr="00305C8B">
        <w:rPr>
          <w:rFonts w:ascii="Arial" w:hAnsi="Arial"/>
          <w:sz w:val="18"/>
          <w:szCs w:val="18"/>
        </w:rPr>
        <w:t xml:space="preserve">* mind. 20 % der Gesamtsumme </w:t>
      </w:r>
    </w:p>
    <w:p w:rsidR="00DF3C91" w:rsidRPr="00305C8B" w:rsidRDefault="00E74FE9">
      <w:pPr>
        <w:rPr>
          <w:rFonts w:ascii="Arial" w:hAnsi="Arial"/>
          <w:sz w:val="18"/>
          <w:szCs w:val="18"/>
        </w:rPr>
      </w:pPr>
      <w:r w:rsidRPr="00305C8B">
        <w:rPr>
          <w:rFonts w:ascii="Arial" w:hAnsi="Arial"/>
          <w:sz w:val="18"/>
          <w:szCs w:val="18"/>
        </w:rPr>
        <w:t xml:space="preserve">  (entweder nur Eigenmittel, nur Teilnehmerbeiträge oder Eigenmittel und Teilnehmerbeiträge zusammen)</w:t>
      </w:r>
      <w:r w:rsidR="007C1809" w:rsidRPr="00305C8B">
        <w:rPr>
          <w:noProof/>
          <w:sz w:val="18"/>
          <w:szCs w:val="18"/>
        </w:rPr>
        <w:t xml:space="preserve"> </w:t>
      </w:r>
    </w:p>
    <w:sectPr w:rsidR="00DF3C91" w:rsidRPr="00305C8B" w:rsidSect="00EC7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4" w:right="1417" w:bottom="0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4F8" w:rsidRDefault="008314F8">
      <w:r>
        <w:separator/>
      </w:r>
    </w:p>
  </w:endnote>
  <w:endnote w:type="continuationSeparator" w:id="0">
    <w:p w:rsidR="008314F8" w:rsidRDefault="0083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BD" w:rsidRDefault="00B425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9C3" w:rsidRDefault="009D29C3">
    <w:pPr>
      <w:pStyle w:val="Fuzeile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BD" w:rsidRDefault="00B425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4F8" w:rsidRDefault="008314F8">
      <w:r>
        <w:separator/>
      </w:r>
    </w:p>
  </w:footnote>
  <w:footnote w:type="continuationSeparator" w:id="0">
    <w:p w:rsidR="008314F8" w:rsidRDefault="00831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F1A" w:rsidRPr="00476DFB" w:rsidRDefault="00544F1A" w:rsidP="00544F1A">
    <w:pPr>
      <w:pStyle w:val="Kopfzeile"/>
    </w:pPr>
    <w:r>
      <w:tab/>
    </w:r>
    <w:r w:rsidRPr="00426448">
      <w:rPr>
        <w:rFonts w:ascii="Arial" w:hAnsi="Arial" w:cs="Arial"/>
        <w:b/>
        <w:sz w:val="28"/>
        <w:szCs w:val="28"/>
      </w:rPr>
      <w:t>- Altes</w:t>
    </w:r>
    <w:r w:rsidR="00426448">
      <w:rPr>
        <w:rFonts w:ascii="Arial" w:hAnsi="Arial" w:cs="Arial"/>
        <w:b/>
        <w:sz w:val="28"/>
        <w:szCs w:val="28"/>
      </w:rPr>
      <w:t xml:space="preserve"> V</w:t>
    </w:r>
    <w:r w:rsidRPr="00426448">
      <w:rPr>
        <w:rFonts w:ascii="Arial" w:hAnsi="Arial" w:cs="Arial"/>
        <w:b/>
        <w:sz w:val="28"/>
        <w:szCs w:val="28"/>
      </w:rPr>
      <w:t>erfahren</w:t>
    </w:r>
    <w:r w:rsidRPr="00544F1A">
      <w:rPr>
        <w:rFonts w:ascii="Arial" w:hAnsi="Arial" w:cs="Arial"/>
        <w:b/>
        <w:sz w:val="28"/>
        <w:szCs w:val="28"/>
      </w:rPr>
      <w:t xml:space="preserve"> -</w:t>
    </w:r>
    <w:r>
      <w:rPr>
        <w:b/>
      </w:rPr>
      <w:t xml:space="preserve"> </w:t>
    </w:r>
    <w:r>
      <w:tab/>
    </w:r>
    <w:r w:rsidRPr="00544F1A">
      <w:rPr>
        <w:rFonts w:ascii="Arial" w:hAnsi="Arial" w:cs="Arial"/>
        <w:sz w:val="28"/>
        <w:szCs w:val="28"/>
      </w:rPr>
      <w:t xml:space="preserve">Seite </w:t>
    </w:r>
    <w:r w:rsidR="00426448">
      <w:rPr>
        <w:rFonts w:ascii="Arial" w:hAnsi="Arial" w:cs="Arial"/>
        <w:sz w:val="28"/>
        <w:szCs w:val="28"/>
      </w:rPr>
      <w:t>2</w:t>
    </w:r>
  </w:p>
  <w:p w:rsidR="00544F1A" w:rsidRDefault="00544F1A" w:rsidP="00544F1A">
    <w:pPr>
      <w:pStyle w:val="berschrift1"/>
      <w:jc w:val="center"/>
      <w:rPr>
        <w:b/>
        <w:bdr w:val="none" w:sz="0" w:space="0" w:color="auto"/>
      </w:rPr>
    </w:pPr>
  </w:p>
  <w:p w:rsidR="00544F1A" w:rsidRDefault="00544F1A" w:rsidP="00544F1A">
    <w:pPr>
      <w:pStyle w:val="Kopfzeile"/>
    </w:pPr>
  </w:p>
  <w:p w:rsidR="00476DFB" w:rsidRPr="00476DFB" w:rsidRDefault="00476DFB" w:rsidP="00544F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F1A" w:rsidRPr="00476DFB" w:rsidRDefault="00544F1A" w:rsidP="00544F1A">
    <w:pPr>
      <w:pStyle w:val="Kopfzeile"/>
    </w:pPr>
    <w:r>
      <w:tab/>
    </w:r>
    <w:r w:rsidRPr="00544F1A">
      <w:rPr>
        <w:rFonts w:ascii="Arial" w:hAnsi="Arial" w:cs="Arial"/>
        <w:b/>
        <w:sz w:val="28"/>
        <w:szCs w:val="28"/>
      </w:rPr>
      <w:t>- Altes Verfahren -</w:t>
    </w:r>
    <w:r>
      <w:rPr>
        <w:b/>
      </w:rPr>
      <w:t xml:space="preserve"> </w:t>
    </w:r>
    <w:r>
      <w:tab/>
    </w:r>
    <w:r w:rsidRPr="00544F1A">
      <w:rPr>
        <w:rFonts w:ascii="Arial" w:hAnsi="Arial" w:cs="Arial"/>
        <w:sz w:val="28"/>
        <w:szCs w:val="28"/>
      </w:rPr>
      <w:t xml:space="preserve">Seite </w:t>
    </w:r>
    <w:r w:rsidR="00017A32" w:rsidRPr="00017A32">
      <w:rPr>
        <w:rFonts w:ascii="Arial" w:hAnsi="Arial" w:cs="Arial"/>
        <w:sz w:val="28"/>
        <w:szCs w:val="28"/>
      </w:rPr>
      <w:fldChar w:fldCharType="begin"/>
    </w:r>
    <w:r w:rsidR="00017A32" w:rsidRPr="00017A32">
      <w:rPr>
        <w:rFonts w:ascii="Arial" w:hAnsi="Arial" w:cs="Arial"/>
        <w:sz w:val="28"/>
        <w:szCs w:val="28"/>
      </w:rPr>
      <w:instrText>PAGE   \* MERGEFORMAT</w:instrText>
    </w:r>
    <w:r w:rsidR="00017A32" w:rsidRPr="00017A32">
      <w:rPr>
        <w:rFonts w:ascii="Arial" w:hAnsi="Arial" w:cs="Arial"/>
        <w:sz w:val="28"/>
        <w:szCs w:val="28"/>
      </w:rPr>
      <w:fldChar w:fldCharType="separate"/>
    </w:r>
    <w:r w:rsidR="00B425BD">
      <w:rPr>
        <w:rFonts w:ascii="Arial" w:hAnsi="Arial" w:cs="Arial"/>
        <w:noProof/>
        <w:sz w:val="28"/>
        <w:szCs w:val="28"/>
      </w:rPr>
      <w:t>2</w:t>
    </w:r>
    <w:r w:rsidR="00017A32" w:rsidRPr="00017A32">
      <w:rPr>
        <w:rFonts w:ascii="Arial" w:hAnsi="Arial" w:cs="Arial"/>
        <w:sz w:val="28"/>
        <w:szCs w:val="28"/>
      </w:rPr>
      <w:fldChar w:fldCharType="end"/>
    </w:r>
  </w:p>
  <w:p w:rsidR="00476DFB" w:rsidRDefault="00476DFB" w:rsidP="00476DFB">
    <w:pPr>
      <w:pStyle w:val="berschrift1"/>
      <w:jc w:val="center"/>
      <w:rPr>
        <w:b/>
        <w:bdr w:val="none" w:sz="0" w:space="0" w:color="auto"/>
      </w:rPr>
    </w:pPr>
  </w:p>
  <w:p w:rsidR="00476DFB" w:rsidRDefault="00476DF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F83" w:rsidRDefault="00476DFB" w:rsidP="00476DFB">
    <w:pPr>
      <w:pStyle w:val="berschrift1"/>
      <w:jc w:val="center"/>
      <w:rPr>
        <w:b/>
        <w:bdr w:val="none" w:sz="0" w:space="0" w:color="auto"/>
      </w:rPr>
    </w:pPr>
    <w:r w:rsidRPr="00562348">
      <w:rPr>
        <w:b/>
        <w:bdr w:val="none" w:sz="0" w:space="0" w:color="auto"/>
      </w:rPr>
      <w:t xml:space="preserve">Antrag auf Zuwendungen der Deutschen Rentenversicherung Bund  </w:t>
    </w:r>
    <w:r w:rsidR="006569D0">
      <w:rPr>
        <w:b/>
        <w:bdr w:val="none" w:sz="0" w:space="0" w:color="auto"/>
      </w:rPr>
      <w:t>nach</w:t>
    </w:r>
    <w:r w:rsidRPr="00562348">
      <w:rPr>
        <w:b/>
        <w:bdr w:val="none" w:sz="0" w:space="0" w:color="auto"/>
      </w:rPr>
      <w:t xml:space="preserve"> § 31 Abs. 1 </w:t>
    </w:r>
    <w:r w:rsidR="006569D0">
      <w:rPr>
        <w:b/>
        <w:bdr w:val="none" w:sz="0" w:space="0" w:color="auto"/>
      </w:rPr>
      <w:t xml:space="preserve">Satz 1 </w:t>
    </w:r>
    <w:r w:rsidRPr="00562348">
      <w:rPr>
        <w:b/>
        <w:bdr w:val="none" w:sz="0" w:space="0" w:color="auto"/>
      </w:rPr>
      <w:t xml:space="preserve">Nr. </w:t>
    </w:r>
    <w:r w:rsidR="0058651C">
      <w:rPr>
        <w:b/>
        <w:bdr w:val="none" w:sz="0" w:space="0" w:color="auto"/>
      </w:rPr>
      <w:t>3</w:t>
    </w:r>
    <w:r w:rsidRPr="00562348">
      <w:rPr>
        <w:b/>
        <w:bdr w:val="none" w:sz="0" w:space="0" w:color="auto"/>
      </w:rPr>
      <w:t xml:space="preserve"> SGB VI (Suchtrichtlinien)</w:t>
    </w:r>
    <w:r w:rsidR="00895F83">
      <w:rPr>
        <w:b/>
        <w:bdr w:val="none" w:sz="0" w:space="0" w:color="auto"/>
      </w:rPr>
      <w:t xml:space="preserve"> </w:t>
    </w:r>
  </w:p>
  <w:p w:rsidR="00476DFB" w:rsidRDefault="00B425BD" w:rsidP="00476DFB">
    <w:pPr>
      <w:pStyle w:val="berschrift1"/>
      <w:jc w:val="center"/>
      <w:rPr>
        <w:b/>
        <w:bdr w:val="none" w:sz="0" w:space="0" w:color="auto"/>
      </w:rPr>
    </w:pPr>
    <w:r>
      <w:rPr>
        <w:b/>
        <w:bdr w:val="none" w:sz="0" w:space="0" w:color="auto"/>
      </w:rPr>
      <w:t xml:space="preserve"> für das Jahr 2020</w:t>
    </w:r>
    <w:bookmarkStart w:id="0" w:name="_GoBack"/>
    <w:bookmarkEnd w:id="0"/>
  </w:p>
  <w:p w:rsidR="00476DFB" w:rsidRDefault="00476DFB" w:rsidP="00476DFB">
    <w:pPr>
      <w:pStyle w:val="berschrift1"/>
      <w:jc w:val="center"/>
      <w:rPr>
        <w:b/>
        <w:bdr w:val="none" w:sz="0" w:space="0" w:color="auto"/>
      </w:rPr>
    </w:pPr>
  </w:p>
  <w:p w:rsidR="00476DFB" w:rsidRPr="00562348" w:rsidRDefault="00476DFB" w:rsidP="00476DFB">
    <w:pPr>
      <w:pStyle w:val="berschrift1"/>
      <w:jc w:val="center"/>
      <w:rPr>
        <w:b/>
      </w:rPr>
    </w:pPr>
    <w:r>
      <w:rPr>
        <w:b/>
        <w:bdr w:val="none" w:sz="0" w:space="0" w:color="auto"/>
      </w:rPr>
      <w:t xml:space="preserve">- </w:t>
    </w:r>
    <w:r w:rsidRPr="00562348">
      <w:rPr>
        <w:b/>
        <w:bdr w:val="none" w:sz="0" w:space="0" w:color="auto"/>
      </w:rPr>
      <w:t>Altes Verfahren</w:t>
    </w:r>
    <w:r>
      <w:rPr>
        <w:b/>
        <w:bdr w:val="none" w:sz="0" w:space="0" w:color="auto"/>
      </w:rPr>
      <w:t xml:space="preserve"> -</w:t>
    </w:r>
  </w:p>
  <w:p w:rsidR="00476DFB" w:rsidRDefault="00476D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32C0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0271067"/>
    <w:multiLevelType w:val="singleLevel"/>
    <w:tmpl w:val="0407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6E7AF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A51E9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5B91D31"/>
    <w:multiLevelType w:val="hybridMultilevel"/>
    <w:tmpl w:val="5F049EB6"/>
    <w:lvl w:ilvl="0" w:tplc="1BC23B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C5A3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8613057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EB"/>
    <w:rsid w:val="00017A32"/>
    <w:rsid w:val="00052EA8"/>
    <w:rsid w:val="000711F5"/>
    <w:rsid w:val="00081DBE"/>
    <w:rsid w:val="00093397"/>
    <w:rsid w:val="001513A4"/>
    <w:rsid w:val="00171D83"/>
    <w:rsid w:val="001B4529"/>
    <w:rsid w:val="001B52BE"/>
    <w:rsid w:val="001D7CA4"/>
    <w:rsid w:val="00210782"/>
    <w:rsid w:val="00230FBF"/>
    <w:rsid w:val="002375EB"/>
    <w:rsid w:val="002525F3"/>
    <w:rsid w:val="00262564"/>
    <w:rsid w:val="00281E28"/>
    <w:rsid w:val="00293E32"/>
    <w:rsid w:val="002A5902"/>
    <w:rsid w:val="002F640D"/>
    <w:rsid w:val="00305C8B"/>
    <w:rsid w:val="003377E5"/>
    <w:rsid w:val="00371E42"/>
    <w:rsid w:val="00426448"/>
    <w:rsid w:val="00443948"/>
    <w:rsid w:val="00476DFB"/>
    <w:rsid w:val="00486B2D"/>
    <w:rsid w:val="004A36C8"/>
    <w:rsid w:val="004B115C"/>
    <w:rsid w:val="004C343B"/>
    <w:rsid w:val="00544F1A"/>
    <w:rsid w:val="0056141F"/>
    <w:rsid w:val="00562348"/>
    <w:rsid w:val="0058651C"/>
    <w:rsid w:val="005B5A54"/>
    <w:rsid w:val="00603AB7"/>
    <w:rsid w:val="00606FA7"/>
    <w:rsid w:val="00617E18"/>
    <w:rsid w:val="006569D0"/>
    <w:rsid w:val="00661654"/>
    <w:rsid w:val="0067131D"/>
    <w:rsid w:val="0068423A"/>
    <w:rsid w:val="006C17A5"/>
    <w:rsid w:val="006C743D"/>
    <w:rsid w:val="007C1809"/>
    <w:rsid w:val="007D6CA7"/>
    <w:rsid w:val="007E7A68"/>
    <w:rsid w:val="008314F8"/>
    <w:rsid w:val="00834EA4"/>
    <w:rsid w:val="008534CF"/>
    <w:rsid w:val="0087154A"/>
    <w:rsid w:val="008763D1"/>
    <w:rsid w:val="00895F83"/>
    <w:rsid w:val="008A0A95"/>
    <w:rsid w:val="008D7B8D"/>
    <w:rsid w:val="009A360A"/>
    <w:rsid w:val="009B23D3"/>
    <w:rsid w:val="009B75EB"/>
    <w:rsid w:val="009D29C3"/>
    <w:rsid w:val="009D5FCA"/>
    <w:rsid w:val="00A113E9"/>
    <w:rsid w:val="00A52BC1"/>
    <w:rsid w:val="00A84B7C"/>
    <w:rsid w:val="00B425BD"/>
    <w:rsid w:val="00B74592"/>
    <w:rsid w:val="00B84091"/>
    <w:rsid w:val="00BB0E35"/>
    <w:rsid w:val="00BC61EE"/>
    <w:rsid w:val="00BD284D"/>
    <w:rsid w:val="00C32507"/>
    <w:rsid w:val="00C500E1"/>
    <w:rsid w:val="00C80112"/>
    <w:rsid w:val="00CA4237"/>
    <w:rsid w:val="00CC5ED2"/>
    <w:rsid w:val="00CE1A0E"/>
    <w:rsid w:val="00CF5316"/>
    <w:rsid w:val="00D376DE"/>
    <w:rsid w:val="00D7742A"/>
    <w:rsid w:val="00D876BD"/>
    <w:rsid w:val="00D97760"/>
    <w:rsid w:val="00DD099F"/>
    <w:rsid w:val="00DF3C91"/>
    <w:rsid w:val="00E23AAF"/>
    <w:rsid w:val="00E74FE9"/>
    <w:rsid w:val="00E819EB"/>
    <w:rsid w:val="00E93416"/>
    <w:rsid w:val="00E97A4E"/>
    <w:rsid w:val="00EA1C32"/>
    <w:rsid w:val="00EC4AFB"/>
    <w:rsid w:val="00EC7C2D"/>
    <w:rsid w:val="00EE2232"/>
    <w:rsid w:val="00F17CD0"/>
    <w:rsid w:val="00FB1C2C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A0DC55"/>
  <w15:docId w15:val="{95352B84-B8CD-43E0-8911-D06B8F4F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pBdr>
        <w:bottom w:val="single" w:sz="4" w:space="1" w:color="auto"/>
      </w:pBdr>
      <w:outlineLvl w:val="0"/>
    </w:pPr>
    <w:rPr>
      <w:rFonts w:ascii="Arial" w:hAnsi="Arial"/>
      <w:sz w:val="28"/>
      <w:bdr w:val="single" w:sz="4" w:space="0" w:color="auto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b/>
      <w:sz w:val="26"/>
    </w:rPr>
  </w:style>
  <w:style w:type="paragraph" w:styleId="Kopfzeile">
    <w:name w:val="header"/>
    <w:basedOn w:val="Standard"/>
    <w:link w:val="KopfzeileZchn"/>
    <w:uiPriority w:val="99"/>
    <w:rsid w:val="00617E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17E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76D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D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6DF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E7A68"/>
  </w:style>
  <w:style w:type="table" w:styleId="Tabellenraster">
    <w:name w:val="Table Grid"/>
    <w:basedOn w:val="NormaleTabelle"/>
    <w:uiPriority w:val="59"/>
    <w:rsid w:val="007E7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774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742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742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74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7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8EC5-8680-40E6-B021-7C24ACC5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„DHS/BfA-Antrag (1)“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„DHS/BfA-Antrag (1)“</dc:title>
  <dc:creator>MKS</dc:creator>
  <cp:lastModifiedBy>Rainer Siedelberg</cp:lastModifiedBy>
  <cp:revision>2</cp:revision>
  <cp:lastPrinted>2016-07-13T16:01:00Z</cp:lastPrinted>
  <dcterms:created xsi:type="dcterms:W3CDTF">2019-07-01T13:17:00Z</dcterms:created>
  <dcterms:modified xsi:type="dcterms:W3CDTF">2019-07-01T13:17:00Z</dcterms:modified>
</cp:coreProperties>
</file>